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518899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61700" w:rsidRDefault="003B212F">
          <w:r>
            <w:rPr>
              <w:noProof/>
              <w:lang w:eastAsia="en-US"/>
            </w:rPr>
            <w:pict>
              <v:rect id="Rectangle 33" o:spid="_x0000_s2057" style="position:absolute;margin-left:0;margin-top:0;width:756.2pt;height:50.4pt;z-index:2516730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" o:allowincell="f" fillcolor="#92cddc [1944]" strokecolor="white [3212]" strokeweight="1pt">
                <v:shadow color="#d8d8d8 [2732]" offset="3pt,3pt"/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39619738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61700" w:rsidRDefault="00261700">
                          <w:pPr>
                            <w:pStyle w:val="a8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Детям о </w:t>
                          </w:r>
                          <w:r w:rsidR="00C2173C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Нанайцах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Group 27" o:spid="_x0000_s2051" style="position:absolute;margin-left:572.6pt;margin-top:0;width:331.9pt;height:589.75pt;z-index:25166899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" o:allowincell="f">
                <v:group id="Group 28" o:spid="_x0000_s2054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">
                  <v:rect id="Rectangle 29" o:spid="_x0000_s2056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" fillcolor="#92cddc [1944]" strokecolor="#ffc000" strokeweight="3pt">
                    <v:shadow on="t" color="#3f3151 [1607]" opacity=".5" offset="1pt"/>
                  </v:rect>
                  <v:rect id="Rectangle 30" o:spid="_x0000_s2055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" fillcolor="#31849b [2408]" strokecolor="#ffc000" strokeweight="3pt">
                    <v:fill opacity="52428f"/>
                    <v:shadow color="#3f3151 [1607]" opacity=".5" offset="1pt"/>
                  </v:rect>
                </v:group>
                <v:rect id="Rectangle 31" o:spid="_x0000_s2053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" fillcolor="#31849b [2408]" strokecolor="#ffc000" strokeweight="3pt">
                  <v:fill opacity="52428f"/>
                  <v:shadow color="#3f3151 [1607]" opacity=".5" offset="1pt"/>
                  <v:textbox inset="28.8pt,14.4pt,14.4pt,14.4pt">
                    <w:txbxContent>
                      <w:sdt>
                        <w:sdtPr>
                          <w:rPr>
                            <w:rFonts w:ascii="Yu Gothic UI Semibold" w:eastAsia="Yu Gothic UI Semibold" w:hAnsi="Yu Gothic UI Semibold" w:cs="Times New Roman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alias w:val="Год"/>
                          <w:id w:val="139619738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61700" w:rsidRPr="00774E3C" w:rsidRDefault="00774E3C" w:rsidP="00774E3C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74E3C">
                              <w:rPr>
                                <w:rFonts w:ascii="Yu Gothic UI Semibold" w:eastAsia="Yu Gothic UI Semibold" w:hAnsi="Yu Gothic UI Semibold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МУНИЦИПАЛЬНОЕ АВТОНОМНОЕ УЧРЕЖДЕНИЕ ДОПОЛНИТЕЛЬНОГО ОБРАЗОВАНИЯ Г. ХАБАРОВСКА «ДЕТСКО-ЮНОШЕСКИЙ ЦЕНТР «ПОИСК»</w:t>
                            </w:r>
                          </w:p>
                        </w:sdtContent>
                      </w:sdt>
                    </w:txbxContent>
                  </v:textbox>
                </v:rect>
                <v:rect id="Rectangle 32" o:spid="_x0000_s205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" fillcolor="#31849b [2408]" strokecolor="#ffc000" strokeweight="3pt">
                  <v:fill opacity="52428f"/>
                  <v:shadow color="#3f3151 [1607]" opacity=".5" offset="1pt"/>
                  <v:textbox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szCs w:val="26"/>
                          </w:rPr>
                          <w:alias w:val="Автор"/>
                          <w:id w:val="139619738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61700" w:rsidRDefault="00261700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B07EE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Автор – составитель: педагог дополнительного образования Дронова Анастасия Александровна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alias w:val="Организация"/>
                          <w:id w:val="1396197383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61700" w:rsidRDefault="00261700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2617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МАУ ДО ДЮЦ «Поиск»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</w:rPr>
                          <w:alias w:val="Дата"/>
                          <w:id w:val="139619738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61700" w:rsidRPr="00261700" w:rsidRDefault="0026170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617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Хабаровск 2024 год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261700" w:rsidRDefault="00C2173C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986363</wp:posOffset>
                </wp:positionH>
                <wp:positionV relativeFrom="paragraph">
                  <wp:posOffset>1094190</wp:posOffset>
                </wp:positionV>
                <wp:extent cx="3925153" cy="2538484"/>
                <wp:effectExtent l="19050" t="0" r="0" b="0"/>
                <wp:wrapNone/>
                <wp:docPr id="5" name="Рисунок 5" descr="История и происхождение нанайцев – АРКТИЧЕСКИЙ МНОГОЯЗЫЧНЫЙ ПОРТА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История и происхождение нанайцев – АРКТИЧЕСКИЙ МНОГОЯЗЫЧНЫЙ ПОРТА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l="144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5153" cy="2538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61700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0B2A55" w:rsidRPr="001E7147" w:rsidRDefault="000B2A55" w:rsidP="593DFA1B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Pr="001E71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Технологическая карта </w:t>
      </w:r>
      <w:r w:rsidR="00DF24ED" w:rsidRPr="001E71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занятия</w:t>
      </w:r>
      <w:r w:rsidRPr="001E71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</w:t>
      </w:r>
    </w:p>
    <w:p w:rsidR="000B2A55" w:rsidRPr="001E7147" w:rsidRDefault="000B2A55" w:rsidP="000B2A5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:rsidR="00DF24ED" w:rsidRPr="001E7147" w:rsidRDefault="000B2A55" w:rsidP="00DE2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E02DBD" w:rsidRPr="001E7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D3043" w:rsidRPr="001E714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02DBD" w:rsidRPr="001E7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4ED" w:rsidRPr="001E7147">
        <w:rPr>
          <w:rFonts w:ascii="Times New Roman" w:eastAsia="Times New Roman" w:hAnsi="Times New Roman" w:cs="Times New Roman"/>
          <w:sz w:val="28"/>
          <w:szCs w:val="28"/>
        </w:rPr>
        <w:t xml:space="preserve">  Направлен</w:t>
      </w:r>
      <w:r w:rsidR="00DA6553" w:rsidRPr="001E7147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DF24ED" w:rsidRPr="001E71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D3043" w:rsidRPr="001E7147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</w:t>
      </w:r>
    </w:p>
    <w:tbl>
      <w:tblPr>
        <w:tblStyle w:val="a5"/>
        <w:tblpPr w:leftFromText="180" w:rightFromText="180" w:vertAnchor="text" w:horzAnchor="margin" w:tblpY="199"/>
        <w:tblW w:w="15276" w:type="dxa"/>
        <w:tblLayout w:type="fixed"/>
        <w:tblLook w:val="04A0"/>
      </w:tblPr>
      <w:tblGrid>
        <w:gridCol w:w="4437"/>
        <w:gridCol w:w="10839"/>
      </w:tblGrid>
      <w:tr w:rsidR="000508C7" w:rsidRPr="002D3043" w:rsidTr="002D3043">
        <w:trPr>
          <w:trHeight w:val="563"/>
        </w:trPr>
        <w:tc>
          <w:tcPr>
            <w:tcW w:w="15276" w:type="dxa"/>
            <w:gridSpan w:val="2"/>
          </w:tcPr>
          <w:p w:rsidR="000508C7" w:rsidRPr="002D3043" w:rsidRDefault="000508C7" w:rsidP="000508C7">
            <w:pPr>
              <w:spacing w:before="225"/>
              <w:jc w:val="center"/>
              <w:outlineLvl w:val="2"/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Организационная информация:</w:t>
            </w:r>
            <w:r w:rsidRPr="002D3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08C7" w:rsidRPr="002D3043" w:rsidTr="002D3043">
        <w:trPr>
          <w:trHeight w:val="310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Предмет</w:t>
            </w:r>
          </w:p>
        </w:tc>
        <w:tc>
          <w:tcPr>
            <w:tcW w:w="10839" w:type="dxa"/>
          </w:tcPr>
          <w:p w:rsidR="000508C7" w:rsidRPr="002D3043" w:rsidRDefault="593DFA1B" w:rsidP="593DFA1B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зобразительное искусство</w:t>
            </w:r>
          </w:p>
        </w:tc>
      </w:tr>
      <w:tr w:rsidR="000508C7" w:rsidRPr="002D3043" w:rsidTr="002D3043">
        <w:trPr>
          <w:trHeight w:val="310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Класс, кружок, студия</w:t>
            </w:r>
          </w:p>
        </w:tc>
        <w:tc>
          <w:tcPr>
            <w:tcW w:w="10839" w:type="dxa"/>
          </w:tcPr>
          <w:p w:rsidR="000508C7" w:rsidRPr="002D3043" w:rsidRDefault="001C4817" w:rsidP="001C481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отивы Приамурья</w:t>
            </w:r>
          </w:p>
        </w:tc>
      </w:tr>
      <w:tr w:rsidR="000508C7" w:rsidRPr="002D3043" w:rsidTr="002D3043">
        <w:trPr>
          <w:trHeight w:val="721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Тема</w:t>
            </w:r>
          </w:p>
        </w:tc>
        <w:tc>
          <w:tcPr>
            <w:tcW w:w="10839" w:type="dxa"/>
          </w:tcPr>
          <w:p w:rsidR="000508C7" w:rsidRPr="002D3043" w:rsidRDefault="00F37E92" w:rsidP="00CA70EE">
            <w:pPr>
              <w:spacing w:before="225"/>
              <w:outlineLvl w:val="2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sym w:font="Symbol" w:char="F0B2"/>
            </w:r>
            <w:r w:rsidR="001C4817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70EE">
              <w:rPr>
                <w:rFonts w:ascii="Times New Roman" w:eastAsia="Calibri" w:hAnsi="Times New Roman" w:cs="Times New Roman"/>
                <w:sz w:val="28"/>
                <w:szCs w:val="28"/>
              </w:rPr>
              <w:t>Нанайцы</w:t>
            </w:r>
            <w:r w:rsidR="001C4817" w:rsidRPr="002D3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A6553" w:rsidRPr="002D3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0508C7" w:rsidRPr="002D3043" w:rsidTr="002D3043">
        <w:trPr>
          <w:trHeight w:val="325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Сос</w:t>
            </w:r>
            <w:r w:rsidR="00C836E8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тавитель занятия </w:t>
            </w:r>
            <w:r w:rsidRPr="002D3043">
              <w:rPr>
                <w:rFonts w:ascii="Times New Roman" w:eastAsia="Calibri" w:hAnsi="Times New Roman" w:cs="Times New Roman"/>
                <w:bCs/>
                <w:i/>
                <w:color w:val="002060"/>
                <w:sz w:val="28"/>
                <w:szCs w:val="28"/>
              </w:rPr>
              <w:t>(ФИО, должность)</w:t>
            </w:r>
          </w:p>
        </w:tc>
        <w:tc>
          <w:tcPr>
            <w:tcW w:w="10839" w:type="dxa"/>
          </w:tcPr>
          <w:p w:rsidR="000508C7" w:rsidRPr="002D3043" w:rsidRDefault="001C4817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Дронова Анастасия Александровна</w:t>
            </w:r>
            <w:r w:rsidR="00396377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0508C7" w:rsidRPr="002D3043" w:rsidTr="002D3043">
        <w:trPr>
          <w:trHeight w:val="325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0839" w:type="dxa"/>
          </w:tcPr>
          <w:p w:rsidR="000508C7" w:rsidRPr="002D3043" w:rsidRDefault="00396377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МА ДО ДЮЦ «</w:t>
            </w:r>
            <w:r w:rsidR="003304D7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Поиск»</w:t>
            </w:r>
          </w:p>
        </w:tc>
      </w:tr>
      <w:tr w:rsidR="000508C7" w:rsidRPr="002D3043" w:rsidTr="002D3043">
        <w:trPr>
          <w:trHeight w:val="325"/>
        </w:trPr>
        <w:tc>
          <w:tcPr>
            <w:tcW w:w="15276" w:type="dxa"/>
            <w:gridSpan w:val="2"/>
          </w:tcPr>
          <w:p w:rsidR="000508C7" w:rsidRPr="002D3043" w:rsidRDefault="000508C7" w:rsidP="004771C5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Описание</w:t>
            </w:r>
            <w:r w:rsidR="004771C5"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 xml:space="preserve"> занятия</w:t>
            </w: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:</w:t>
            </w:r>
          </w:p>
        </w:tc>
      </w:tr>
      <w:tr w:rsidR="000508C7" w:rsidRPr="002D3043" w:rsidTr="002D3043">
        <w:trPr>
          <w:trHeight w:val="558"/>
        </w:trPr>
        <w:tc>
          <w:tcPr>
            <w:tcW w:w="4437" w:type="dxa"/>
          </w:tcPr>
          <w:p w:rsidR="000508C7" w:rsidRPr="002D3043" w:rsidRDefault="00D361F2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Цель</w:t>
            </w:r>
            <w:r w:rsidR="007A5802"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400333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занятия</w:t>
            </w:r>
          </w:p>
        </w:tc>
        <w:tc>
          <w:tcPr>
            <w:tcW w:w="10839" w:type="dxa"/>
          </w:tcPr>
          <w:p w:rsidR="000508C7" w:rsidRPr="003719DF" w:rsidRDefault="00F9058A" w:rsidP="0012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представления об одном из  коренных малочисленных народов Дальнего Востока </w:t>
            </w:r>
            <w:r w:rsidR="000960A1" w:rsidRPr="00371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нанайцах</w:t>
            </w:r>
            <w:r w:rsidR="000960A1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через декоративно – прикладное искусств</w:t>
            </w:r>
            <w:r w:rsidR="003719D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  <w:tr w:rsidR="000508C7" w:rsidRPr="002D3043" w:rsidTr="002D3043">
        <w:trPr>
          <w:trHeight w:val="558"/>
        </w:trPr>
        <w:tc>
          <w:tcPr>
            <w:tcW w:w="4437" w:type="dxa"/>
          </w:tcPr>
          <w:p w:rsidR="000508C7" w:rsidRPr="002D3043" w:rsidRDefault="006E4F4A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З</w:t>
            </w:r>
            <w:r w:rsidR="000508C7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адач</w:t>
            </w: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и</w:t>
            </w:r>
            <w:r w:rsidR="000508C7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ED5734" w:rsidRPr="002D304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t xml:space="preserve"> занятия</w:t>
            </w:r>
          </w:p>
        </w:tc>
        <w:tc>
          <w:tcPr>
            <w:tcW w:w="10839" w:type="dxa"/>
          </w:tcPr>
          <w:p w:rsidR="00762B0D" w:rsidRPr="003719DF" w:rsidRDefault="00F9058A" w:rsidP="000508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19D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тельные</w:t>
            </w:r>
          </w:p>
          <w:p w:rsidR="00120CD4" w:rsidRPr="003719DF" w:rsidRDefault="001C4817" w:rsidP="00E85D12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20CD4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о </w:t>
            </w:r>
            <w:r w:rsidR="00F9058A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жизни и быте нанайского народа;</w:t>
            </w:r>
          </w:p>
          <w:p w:rsidR="00120CD4" w:rsidRPr="003719DF" w:rsidRDefault="00120CD4" w:rsidP="00E85D12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4F79" w:rsidRPr="003719DF">
              <w:rPr>
                <w:rFonts w:ascii="Times New Roman" w:hAnsi="Times New Roman" w:cs="Times New Roman"/>
                <w:sz w:val="28"/>
                <w:szCs w:val="28"/>
              </w:rPr>
              <w:t>ать детям знания о происхождении нанайцев;</w:t>
            </w:r>
            <w:r w:rsidR="00F9058A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0CD4" w:rsidRPr="003719DF" w:rsidRDefault="00120CD4" w:rsidP="00E85D12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 w:rsidR="00F9058A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F79" w:rsidRPr="003719DF">
              <w:rPr>
                <w:rFonts w:ascii="Times New Roman" w:hAnsi="Times New Roman" w:cs="Times New Roman"/>
                <w:sz w:val="28"/>
                <w:szCs w:val="28"/>
              </w:rPr>
              <w:t>культурой нанайского народа;</w:t>
            </w:r>
          </w:p>
          <w:p w:rsidR="00120CD4" w:rsidRPr="003719DF" w:rsidRDefault="00120CD4" w:rsidP="00E85D12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 w:rsidR="00F9058A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F79" w:rsidRPr="003719DF">
              <w:rPr>
                <w:rFonts w:ascii="Times New Roman" w:hAnsi="Times New Roman" w:cs="Times New Roman"/>
                <w:sz w:val="28"/>
                <w:szCs w:val="28"/>
              </w:rPr>
              <w:t>национальным орнаментом, используемым для украшения одежды, обуви и предметов быта;</w:t>
            </w:r>
          </w:p>
          <w:p w:rsidR="00674F79" w:rsidRPr="003719DF" w:rsidRDefault="00674F79" w:rsidP="00E85D12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 детей выполнять</w:t>
            </w:r>
            <w:r w:rsidR="000960A1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куколку в национальном костюме</w:t>
            </w:r>
            <w:r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0A1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нанайцев.</w:t>
            </w:r>
          </w:p>
          <w:p w:rsidR="00762B0D" w:rsidRPr="003719DF" w:rsidRDefault="00674F79" w:rsidP="593DFA1B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719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азвивающие</w:t>
            </w:r>
          </w:p>
          <w:p w:rsidR="000508C7" w:rsidRPr="003719DF" w:rsidRDefault="000508C7" w:rsidP="001C4817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>развивать</w:t>
            </w:r>
            <w:r w:rsidR="00363FD8"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оображение и </w:t>
            </w:r>
            <w:r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>тво</w:t>
            </w:r>
            <w:r w:rsidR="00046B77"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ческие способности </w:t>
            </w:r>
            <w:proofErr w:type="gramStart"/>
            <w:r w:rsidR="00046B77"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="00046B77"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674F79" w:rsidRPr="003719DF" w:rsidRDefault="00674F79" w:rsidP="001C4817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>развивать желание изучать культуру и быт малочисленных народов Дальнего Востока.</w:t>
            </w:r>
          </w:p>
          <w:p w:rsidR="00762B0D" w:rsidRPr="003719DF" w:rsidRDefault="00674F79" w:rsidP="00046B7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19D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ные</w:t>
            </w:r>
          </w:p>
          <w:p w:rsidR="00E9712A" w:rsidRPr="003719DF" w:rsidRDefault="593DFA1B" w:rsidP="00120CD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674F79" w:rsidRPr="003719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0CD4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</w:t>
            </w:r>
            <w:r w:rsidR="00E85D12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чувство гордости за свою </w:t>
            </w:r>
            <w:r w:rsidR="00674F79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малую р</w:t>
            </w:r>
            <w:r w:rsidR="00E85D12" w:rsidRPr="003719DF">
              <w:rPr>
                <w:rFonts w:ascii="Times New Roman" w:hAnsi="Times New Roman" w:cs="Times New Roman"/>
                <w:sz w:val="28"/>
                <w:szCs w:val="28"/>
              </w:rPr>
              <w:t>одину</w:t>
            </w:r>
            <w:r w:rsidR="001C4817" w:rsidRPr="003719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F79" w:rsidRPr="003719DF" w:rsidRDefault="00674F79" w:rsidP="00674F7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hAnsi="Times New Roman" w:cs="Times New Roman"/>
                <w:sz w:val="28"/>
                <w:szCs w:val="28"/>
              </w:rPr>
              <w:t>формировать уважение к представителям другой национальности;</w:t>
            </w:r>
          </w:p>
          <w:p w:rsidR="00674F79" w:rsidRPr="003719DF" w:rsidRDefault="00674F79" w:rsidP="003719D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436" w:rsidRPr="002D3043" w:rsidTr="002D3043">
        <w:trPr>
          <w:trHeight w:val="558"/>
        </w:trPr>
        <w:tc>
          <w:tcPr>
            <w:tcW w:w="4437" w:type="dxa"/>
          </w:tcPr>
          <w:p w:rsidR="000C4B8A" w:rsidRPr="002D3043" w:rsidRDefault="000C4B8A" w:rsidP="00472090">
            <w:pP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0839" w:type="dxa"/>
          </w:tcPr>
          <w:p w:rsidR="000C4B8A" w:rsidRPr="002D3043" w:rsidRDefault="00CA70EE" w:rsidP="00482246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аблон для вырезания, белый картон, простой карандаш, фломастеры, ножницы, клей, шило, пряжа,</w:t>
            </w:r>
            <w:r w:rsidR="00674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CBC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0C4B8A" w:rsidRPr="002D3043" w:rsidTr="002D3043">
        <w:trPr>
          <w:trHeight w:val="558"/>
        </w:trPr>
        <w:tc>
          <w:tcPr>
            <w:tcW w:w="4437" w:type="dxa"/>
          </w:tcPr>
          <w:p w:rsidR="000C4B8A" w:rsidRPr="002D3043" w:rsidRDefault="000C4B8A" w:rsidP="00472090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Тип занятия</w:t>
            </w:r>
          </w:p>
        </w:tc>
        <w:tc>
          <w:tcPr>
            <w:tcW w:w="10839" w:type="dxa"/>
          </w:tcPr>
          <w:p w:rsidR="000C4B8A" w:rsidRPr="002D3043" w:rsidRDefault="001C4817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</w:t>
            </w:r>
            <w:r w:rsidR="00E85D12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C4B8A" w:rsidRPr="00EC636E" w:rsidTr="002D3043">
        <w:trPr>
          <w:trHeight w:val="558"/>
        </w:trPr>
        <w:tc>
          <w:tcPr>
            <w:tcW w:w="4437" w:type="dxa"/>
          </w:tcPr>
          <w:p w:rsidR="000C4B8A" w:rsidRPr="002D3043" w:rsidRDefault="000C4B8A" w:rsidP="00472090">
            <w:pP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Время реализации</w:t>
            </w: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занятия</w:t>
            </w:r>
          </w:p>
        </w:tc>
        <w:tc>
          <w:tcPr>
            <w:tcW w:w="10839" w:type="dxa"/>
          </w:tcPr>
          <w:p w:rsidR="000C4B8A" w:rsidRPr="00EC636E" w:rsidRDefault="00A5292F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C4B8A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40 мин.</w:t>
            </w:r>
            <w:r w:rsidR="00674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еремена 10 минут)</w:t>
            </w:r>
          </w:p>
        </w:tc>
      </w:tr>
    </w:tbl>
    <w:p w:rsidR="004D4141" w:rsidRDefault="006602B9" w:rsidP="0091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5276" w:type="dxa"/>
        <w:tblLook w:val="04A0"/>
      </w:tblPr>
      <w:tblGrid>
        <w:gridCol w:w="15276"/>
      </w:tblGrid>
      <w:tr w:rsidR="004D4141" w:rsidTr="001764BD">
        <w:tc>
          <w:tcPr>
            <w:tcW w:w="15276" w:type="dxa"/>
          </w:tcPr>
          <w:p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                               </w:t>
            </w:r>
            <w:r w:rsidR="00D102E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Структура и содержание  занятия</w:t>
            </w:r>
            <w:r w:rsidRPr="00EC636E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</w:tc>
      </w:tr>
    </w:tbl>
    <w:p w:rsidR="004D4141" w:rsidRDefault="006602B9" w:rsidP="0091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D41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Style w:val="a5"/>
        <w:tblW w:w="15276" w:type="dxa"/>
        <w:tblLook w:val="04A0"/>
      </w:tblPr>
      <w:tblGrid>
        <w:gridCol w:w="3678"/>
        <w:gridCol w:w="8834"/>
        <w:gridCol w:w="2764"/>
      </w:tblGrid>
      <w:tr w:rsidR="004D4141" w:rsidTr="002D3043">
        <w:tc>
          <w:tcPr>
            <w:tcW w:w="2943" w:type="dxa"/>
          </w:tcPr>
          <w:p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Этап </w:t>
            </w: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дённое время</w:t>
            </w:r>
          </w:p>
        </w:tc>
        <w:tc>
          <w:tcPr>
            <w:tcW w:w="9498" w:type="dxa"/>
          </w:tcPr>
          <w:p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еятельность </w:t>
            </w:r>
            <w:proofErr w:type="gramStart"/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D4141" w:rsidRPr="00CE52F2" w:rsidTr="002D3043">
        <w:trPr>
          <w:trHeight w:val="780"/>
        </w:trPr>
        <w:tc>
          <w:tcPr>
            <w:tcW w:w="2943" w:type="dxa"/>
          </w:tcPr>
          <w:p w:rsidR="00C33208" w:rsidRPr="009703CC" w:rsidRDefault="00C33208" w:rsidP="009703CC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</w:t>
            </w:r>
          </w:p>
          <w:p w:rsidR="00C33208" w:rsidRDefault="00C33208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мент  </w:t>
            </w:r>
            <w:r w:rsidRPr="00C33208">
              <w:rPr>
                <w:rFonts w:ascii="Times New Roman" w:eastAsia="Calibri" w:hAnsi="Times New Roman" w:cs="Times New Roman"/>
                <w:sz w:val="28"/>
                <w:szCs w:val="28"/>
              </w:rPr>
              <w:t>(2 мин)</w:t>
            </w:r>
          </w:p>
          <w:p w:rsidR="004D4141" w:rsidRPr="00CE52F2" w:rsidRDefault="004D4141" w:rsidP="00A313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BF0A40" w:rsidRDefault="00A313DE" w:rsidP="00E51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>Добрый день, ребята!</w:t>
            </w:r>
          </w:p>
          <w:p w:rsidR="00E51B6D" w:rsidRPr="00CE52F2" w:rsidRDefault="00A313DE" w:rsidP="00E51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рад</w:t>
            </w:r>
            <w:r w:rsidR="003304D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 видеть!</w:t>
            </w:r>
          </w:p>
          <w:p w:rsidR="004D4141" w:rsidRPr="00CE52F2" w:rsidRDefault="00A313DE" w:rsidP="00E51B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B6830" w:rsidRPr="00CE52F2" w:rsidRDefault="00A01A3C" w:rsidP="00A313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ируют готовность к занятию</w:t>
            </w:r>
          </w:p>
        </w:tc>
      </w:tr>
      <w:tr w:rsidR="002D3043" w:rsidRPr="00CE52F2" w:rsidTr="002D3043">
        <w:trPr>
          <w:trHeight w:val="2760"/>
        </w:trPr>
        <w:tc>
          <w:tcPr>
            <w:tcW w:w="2943" w:type="dxa"/>
          </w:tcPr>
          <w:p w:rsidR="002D3043" w:rsidRDefault="002D3043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Эта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ктуализации </w:t>
            </w:r>
            <w:r w:rsidRPr="00CE5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наний и мотивации обучающихся </w:t>
            </w:r>
          </w:p>
          <w:p w:rsidR="002D3043" w:rsidRPr="00C33208" w:rsidRDefault="002D3043" w:rsidP="00A31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208">
              <w:rPr>
                <w:rFonts w:ascii="Times New Roman" w:eastAsia="Calibri" w:hAnsi="Times New Roman" w:cs="Times New Roman"/>
                <w:sz w:val="28"/>
                <w:szCs w:val="28"/>
              </w:rPr>
              <w:t>(3 мин)</w:t>
            </w:r>
          </w:p>
          <w:p w:rsidR="002D3043" w:rsidRPr="009703CC" w:rsidRDefault="002D3043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ль этапа:</w:t>
            </w: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ючение </w:t>
            </w:r>
            <w:proofErr w:type="gramStart"/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Pr="00593B4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на личностно-значимом уровне</w:t>
            </w:r>
          </w:p>
        </w:tc>
        <w:tc>
          <w:tcPr>
            <w:tcW w:w="9498" w:type="dxa"/>
          </w:tcPr>
          <w:p w:rsidR="00A5292F" w:rsidRDefault="002D3043" w:rsidP="002D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с вами поговорим о </w:t>
            </w:r>
            <w:r w:rsidR="00CA70EE">
              <w:rPr>
                <w:rFonts w:ascii="Times New Roman" w:hAnsi="Times New Roman" w:cs="Times New Roman"/>
                <w:sz w:val="28"/>
                <w:szCs w:val="28"/>
              </w:rPr>
              <w:t>коренных малочисленных народах Дальнего Вост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очнее о</w:t>
            </w:r>
            <w:r w:rsidR="00CA70EE">
              <w:rPr>
                <w:rFonts w:ascii="Times New Roman" w:hAnsi="Times New Roman" w:cs="Times New Roman"/>
                <w:sz w:val="28"/>
                <w:szCs w:val="28"/>
              </w:rPr>
              <w:t xml:space="preserve"> Нанайцах, или как их еще называли – Гольд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0EE">
              <w:rPr>
                <w:rFonts w:ascii="Times New Roman" w:hAnsi="Times New Roman" w:cs="Times New Roman"/>
                <w:sz w:val="28"/>
                <w:szCs w:val="28"/>
              </w:rPr>
              <w:t xml:space="preserve">Сей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5292F">
              <w:rPr>
                <w:rFonts w:ascii="Times New Roman" w:hAnsi="Times New Roman" w:cs="Times New Roman"/>
                <w:sz w:val="28"/>
                <w:szCs w:val="28"/>
              </w:rPr>
              <w:t>покажу вам презентацию на тему «</w:t>
            </w:r>
            <w:r w:rsidR="00CA70EE">
              <w:rPr>
                <w:rFonts w:ascii="Times New Roman" w:hAnsi="Times New Roman" w:cs="Times New Roman"/>
                <w:sz w:val="28"/>
                <w:szCs w:val="28"/>
              </w:rPr>
              <w:t>Нанайцы</w:t>
            </w:r>
            <w:r w:rsidR="00A52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3043" w:rsidRDefault="002D3043" w:rsidP="002D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292F">
              <w:rPr>
                <w:rFonts w:ascii="Times New Roman" w:hAnsi="Times New Roman" w:cs="Times New Roman"/>
                <w:sz w:val="28"/>
                <w:szCs w:val="28"/>
              </w:rPr>
              <w:t xml:space="preserve">Что отличает </w:t>
            </w:r>
            <w:r w:rsidR="00CA70EE">
              <w:rPr>
                <w:rFonts w:ascii="Times New Roman" w:hAnsi="Times New Roman" w:cs="Times New Roman"/>
                <w:sz w:val="28"/>
                <w:szCs w:val="28"/>
              </w:rPr>
              <w:t>Нанайцев от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3719DF">
              <w:rPr>
                <w:rFonts w:ascii="Times New Roman" w:hAnsi="Times New Roman" w:cs="Times New Roman"/>
                <w:sz w:val="28"/>
                <w:szCs w:val="28"/>
              </w:rPr>
              <w:t xml:space="preserve">(цвет кожи темнее, другой язык и </w:t>
            </w:r>
            <w:proofErr w:type="spellStart"/>
            <w:r w:rsidR="003719DF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="003719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D3043" w:rsidRDefault="002D3043" w:rsidP="002D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70EE">
              <w:rPr>
                <w:rFonts w:ascii="Times New Roman" w:hAnsi="Times New Roman" w:cs="Times New Roman"/>
                <w:sz w:val="28"/>
                <w:szCs w:val="28"/>
              </w:rPr>
              <w:t>Как  и где они ж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3719DF">
              <w:rPr>
                <w:rFonts w:ascii="Times New Roman" w:hAnsi="Times New Roman" w:cs="Times New Roman"/>
                <w:sz w:val="28"/>
                <w:szCs w:val="28"/>
              </w:rPr>
              <w:t>(жили у реки, были летние и зимние дома)</w:t>
            </w:r>
          </w:p>
          <w:p w:rsidR="002D3043" w:rsidRDefault="002D3043" w:rsidP="002D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70EE">
              <w:rPr>
                <w:rFonts w:ascii="Times New Roman" w:hAnsi="Times New Roman" w:cs="Times New Roman"/>
                <w:sz w:val="28"/>
                <w:szCs w:val="28"/>
              </w:rPr>
              <w:t>Во что одева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719DF">
              <w:rPr>
                <w:rFonts w:ascii="Times New Roman" w:hAnsi="Times New Roman" w:cs="Times New Roman"/>
                <w:sz w:val="28"/>
                <w:szCs w:val="28"/>
              </w:rPr>
              <w:t xml:space="preserve"> (одевались в халат (кимоно), одежда у мужчин и женщин была похожа, у девушек халат был длиннее и украшен подол)</w:t>
            </w:r>
          </w:p>
          <w:p w:rsidR="00A5292F" w:rsidRPr="00CE52F2" w:rsidRDefault="000960A1" w:rsidP="00CD42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 украшали нанайцы свою одежду?</w:t>
            </w:r>
            <w:r w:rsidR="00371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ышивали</w:t>
            </w:r>
            <w:r w:rsidR="00CD42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4296" w:rsidRPr="00CD4296">
              <w:rPr>
                <w:rFonts w:ascii="Times New Roman" w:eastAsia="Calibri" w:hAnsi="Times New Roman" w:cs="Times New Roman"/>
                <w:sz w:val="28"/>
                <w:szCs w:val="28"/>
              </w:rPr>
              <w:t>растительный</w:t>
            </w:r>
            <w:r w:rsidR="00CD42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="003719DF">
              <w:rPr>
                <w:rFonts w:ascii="Times New Roman" w:eastAsia="Calibri" w:hAnsi="Times New Roman" w:cs="Times New Roman"/>
                <w:sz w:val="28"/>
                <w:szCs w:val="28"/>
              </w:rPr>
              <w:t>рнамент</w:t>
            </w:r>
            <w:r w:rsidR="00CD429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Default="002D3043" w:rsidP="00912A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>Ответы учащихся</w:t>
            </w:r>
          </w:p>
        </w:tc>
      </w:tr>
      <w:tr w:rsidR="004D4141" w:rsidRPr="00CE52F2" w:rsidTr="002D3043">
        <w:trPr>
          <w:trHeight w:val="4365"/>
        </w:trPr>
        <w:tc>
          <w:tcPr>
            <w:tcW w:w="2943" w:type="dxa"/>
            <w:vAlign w:val="center"/>
          </w:tcPr>
          <w:p w:rsidR="009703CC" w:rsidRPr="009703CC" w:rsidRDefault="009703CC" w:rsidP="002D30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2E13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ое о</w:t>
            </w:r>
            <w:r w:rsidRPr="00970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крытие новых знаний.</w:t>
            </w:r>
          </w:p>
          <w:p w:rsidR="00E85D12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комство с техникой.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E51B6D" w:rsidRPr="009703CC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(5 мин)</w:t>
            </w:r>
          </w:p>
          <w:p w:rsidR="00F36E78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Цель этапа:</w:t>
            </w: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ых знаний</w:t>
            </w:r>
          </w:p>
          <w:p w:rsidR="00F36E78" w:rsidRDefault="00F36E78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1826" w:rsidRDefault="00581826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482246" w:rsidRDefault="001D720F" w:rsidP="00CA70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нашего занятия «</w:t>
            </w:r>
            <w:r w:rsidR="00CA70EE">
              <w:rPr>
                <w:rFonts w:ascii="Times New Roman" w:eastAsia="Calibri" w:hAnsi="Times New Roman" w:cs="Times New Roman"/>
                <w:sz w:val="28"/>
                <w:szCs w:val="28"/>
              </w:rPr>
              <w:t>Куколка из картона</w:t>
            </w:r>
            <w:r w:rsidR="00A5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593DFA1B"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одня </w:t>
            </w:r>
            <w:r w:rsidR="000960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82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70EE">
              <w:rPr>
                <w:rFonts w:ascii="Times New Roman" w:eastAsia="Calibri" w:hAnsi="Times New Roman" w:cs="Times New Roman"/>
                <w:sz w:val="28"/>
                <w:szCs w:val="28"/>
              </w:rPr>
              <w:t>мы будем делать куколку из картона в национальной одежде Нанайцев.</w:t>
            </w:r>
            <w:r w:rsidR="000960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ое внимание мы уделим выполнению национального орнамента.</w:t>
            </w:r>
          </w:p>
          <w:p w:rsidR="00581826" w:rsidRDefault="00D54725" w:rsidP="0048224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смотрите последовательность выполнения работы</w:t>
            </w:r>
            <w:r w:rsidR="0058182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CA70EE" w:rsidRDefault="00CA70EE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A70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рём шаблон</w:t>
            </w:r>
          </w:p>
          <w:p w:rsidR="00CA70EE" w:rsidRDefault="00CA70EE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икладываем </w:t>
            </w:r>
            <w:r w:rsidR="00FD35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го к картону</w:t>
            </w:r>
          </w:p>
          <w:p w:rsidR="00FD3556" w:rsidRDefault="00FD3556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водим простым карандашом</w:t>
            </w:r>
          </w:p>
          <w:p w:rsidR="00FD3556" w:rsidRDefault="00FD3556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резаем по контуру</w:t>
            </w:r>
          </w:p>
          <w:p w:rsidR="00FD3556" w:rsidRDefault="00FD3556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уем лицо</w:t>
            </w:r>
          </w:p>
          <w:p w:rsidR="00FD3556" w:rsidRDefault="00FD3556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скрашиваем платье согласно представленному образцу</w:t>
            </w:r>
          </w:p>
          <w:p w:rsidR="00FD3556" w:rsidRDefault="00FD3556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Шилом прокалываем дырочки на голове кукол</w:t>
            </w:r>
          </w:p>
          <w:p w:rsidR="00FD3556" w:rsidRDefault="00FD3556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з пряжи делаем волосы нужной длинны</w:t>
            </w:r>
            <w:proofErr w:type="gramEnd"/>
          </w:p>
          <w:p w:rsidR="00FD3556" w:rsidRPr="00FD3556" w:rsidRDefault="00FD3556" w:rsidP="00FD3556">
            <w:pPr>
              <w:ind w:left="36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1D5CBC" w:rsidRPr="00482246" w:rsidRDefault="001D5CBC" w:rsidP="00482246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1623" w:rsidRPr="00CE52F2" w:rsidRDefault="593DFA1B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Ответы учащихся</w:t>
            </w:r>
          </w:p>
          <w:p w:rsidR="00CC1623" w:rsidRPr="00CE52F2" w:rsidRDefault="00CC162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777" w:rsidRPr="00CE52F2" w:rsidTr="002D3043">
        <w:trPr>
          <w:trHeight w:val="4245"/>
        </w:trPr>
        <w:tc>
          <w:tcPr>
            <w:tcW w:w="2943" w:type="dxa"/>
          </w:tcPr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Pr="00F36E78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Практическая работа</w:t>
            </w: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)</w:t>
            </w:r>
            <w:proofErr w:type="gramEnd"/>
          </w:p>
          <w:p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  <w:vAlign w:val="center"/>
          </w:tcPr>
          <w:p w:rsidR="00FD3556" w:rsidRPr="00FD3556" w:rsidRDefault="00FD3556" w:rsidP="00FD355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вила безопасной работы с ножницами!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жницы нельзя брать без разрешения.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раните ножницы в указанном месте в определённом положении.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работе внимательно следите за направлением разрезания.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держите ножницы лезвием вверх.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оставляйте ножницы с открытыми лезвиями.</w:t>
            </w:r>
          </w:p>
          <w:p w:rsidR="00FD3556" w:rsidRDefault="00FD3556" w:rsidP="00FD355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режьте ножницами на ходу</w:t>
            </w:r>
            <w:r w:rsidRPr="00FD35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D3556" w:rsidRDefault="00FD3556" w:rsidP="00FD3556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вила работы с клеем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 клеем обращайтесь осторожно. Клей ядовит!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носи клей на поверхность изделия только кистью.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льзя, чтобы клей попадал на пальцы рук, лицо, особенно глаза.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попадании клея в глаза надо немедленно промыть их ...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 окончании работы обязательно вымыть руки и кисть.</w:t>
            </w:r>
          </w:p>
          <w:p w:rsid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работе с клеем пользуйтесь салфеткой.</w:t>
            </w:r>
          </w:p>
          <w:p w:rsidR="00FD3556" w:rsidRPr="00FD3556" w:rsidRDefault="00FD3556" w:rsidP="00FD355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вила работы с шилом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работе с шилом проколы делай только на подкладной доске.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калывай материал, плавно вращая ручку шила влево и вправо.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подноси шило к лицу, всегда работай так, чтобы острие было направлено от себя.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ле работы сразу убери шило в коробку.</w:t>
            </w:r>
          </w:p>
          <w:p w:rsidR="00B72777" w:rsidRDefault="00B72777" w:rsidP="00FD35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йчас можно приступать к выполнению работы. Если есть вопросы и какие-то просьбы я готова и ответить и помочь.</w:t>
            </w:r>
          </w:p>
          <w:p w:rsidR="00B72777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работают на листах формата 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едагог осущест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дивидуальный контроль и оказывает помощь в случаях затруднения.</w:t>
            </w:r>
          </w:p>
          <w:p w:rsidR="00B72777" w:rsidRDefault="00B72777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72777" w:rsidRPr="00CE52F2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777" w:rsidRPr="002D3043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ы</w:t>
            </w:r>
          </w:p>
        </w:tc>
      </w:tr>
      <w:tr w:rsidR="002D3043" w:rsidRPr="00CE52F2" w:rsidTr="002D3043">
        <w:trPr>
          <w:trHeight w:val="2179"/>
        </w:trPr>
        <w:tc>
          <w:tcPr>
            <w:tcW w:w="2943" w:type="dxa"/>
            <w:vAlign w:val="center"/>
          </w:tcPr>
          <w:p w:rsidR="002D3043" w:rsidRPr="00CE52F2" w:rsidRDefault="002D3043" w:rsidP="002D30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Default="002D3043" w:rsidP="001D5C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="001D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мена</w:t>
            </w: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мин)</w:t>
            </w:r>
          </w:p>
        </w:tc>
        <w:tc>
          <w:tcPr>
            <w:tcW w:w="9498" w:type="dxa"/>
            <w:vAlign w:val="center"/>
          </w:tcPr>
          <w:p w:rsidR="00261700" w:rsidRPr="00261700" w:rsidRDefault="00261700" w:rsidP="00261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чиковая гимнастика: </w:t>
            </w:r>
            <w:r w:rsidR="00C2173C" w:rsidRPr="00C2173C">
              <w:rPr>
                <w:rFonts w:ascii="Times New Roman" w:eastAsia="Calibri" w:hAnsi="Times New Roman" w:cs="Times New Roman"/>
                <w:sz w:val="28"/>
                <w:szCs w:val="28"/>
              </w:rPr>
              <w:t>«Утюжок»</w:t>
            </w:r>
          </w:p>
          <w:p w:rsidR="00FD3556" w:rsidRPr="00FD3556" w:rsidRDefault="00FD3556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3556" w:rsidRPr="00FD3556" w:rsidRDefault="00FD3556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sz w:val="28"/>
                <w:szCs w:val="28"/>
              </w:rPr>
              <w:t>Ручку кладут на стол. Ее нужно «погладить» по очереди обеими руками. После – покатать по поверхности стола. В процессе проговаривают стихотворение, например:</w:t>
            </w:r>
          </w:p>
          <w:p w:rsidR="00FD3556" w:rsidRPr="00FD3556" w:rsidRDefault="00FD3556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3556" w:rsidRPr="00C2173C" w:rsidRDefault="00FD3556" w:rsidP="00FD35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217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рандаш я покачу</w:t>
            </w:r>
          </w:p>
          <w:p w:rsidR="002D3043" w:rsidRDefault="00FD3556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7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право-влево, как хочу</w:t>
            </w:r>
            <w:r w:rsidRPr="00FD35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2D3043" w:rsidRPr="00CE52F2" w:rsidRDefault="002D304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043" w:rsidRPr="00CE52F2" w:rsidRDefault="002D304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вижений</w:t>
            </w:r>
          </w:p>
        </w:tc>
      </w:tr>
      <w:tr w:rsidR="004D4141" w:rsidRPr="00CE52F2" w:rsidTr="002D3043">
        <w:tc>
          <w:tcPr>
            <w:tcW w:w="2943" w:type="dxa"/>
          </w:tcPr>
          <w:p w:rsidR="004D4141" w:rsidRPr="00CE52F2" w:rsidRDefault="002D3043" w:rsidP="002D3043">
            <w:pPr>
              <w:spacing w:beforeAutospacing="1" w:after="225"/>
              <w:ind w:right="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D30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593DFA1B" w:rsidRPr="593DFA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593DFA1B" w:rsidRPr="593DFA1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="593DFA1B" w:rsidRPr="593DFA1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  <w:r w:rsidR="593DFA1B" w:rsidRPr="593DFA1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4D4141" w:rsidRPr="00CE52F2" w:rsidRDefault="593DFA1B" w:rsidP="002D3043">
            <w:pPr>
              <w:spacing w:beforeAutospacing="1" w:after="225"/>
              <w:ind w:right="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593DFA1B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7E2B5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593DFA1B">
              <w:rPr>
                <w:rFonts w:ascii="Times New Roman" w:hAnsi="Times New Roman"/>
                <w:sz w:val="28"/>
                <w:szCs w:val="28"/>
                <w:lang w:eastAsia="en-US"/>
              </w:rPr>
              <w:t>0 мин)</w:t>
            </w:r>
          </w:p>
        </w:tc>
        <w:tc>
          <w:tcPr>
            <w:tcW w:w="9498" w:type="dxa"/>
          </w:tcPr>
          <w:p w:rsidR="007E2B53" w:rsidRPr="007E2B53" w:rsidRDefault="007E2B53" w:rsidP="007E2B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B53">
              <w:rPr>
                <w:rFonts w:ascii="Times New Roman" w:eastAsia="Calibri" w:hAnsi="Times New Roman" w:cs="Times New Roman"/>
                <w:sz w:val="28"/>
                <w:szCs w:val="28"/>
              </w:rPr>
              <w:t>Педагог осуществляет индивидуальный контроль и оказывает помощь в случаях затрудн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еся добавляют детали, «доводят работу до конца»</w:t>
            </w:r>
          </w:p>
          <w:p w:rsidR="004D4141" w:rsidRPr="00CE52F2" w:rsidRDefault="004D4141" w:rsidP="00581826">
            <w:pPr>
              <w:spacing w:before="100" w:beforeAutospacing="1" w:after="225"/>
              <w:ind w:right="300" w:firstLine="3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0A40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е работы</w:t>
            </w:r>
          </w:p>
          <w:p w:rsidR="00BF0A40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40" w:rsidRDefault="00BF0A40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40" w:rsidRPr="00CE52F2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4141" w:rsidRPr="00CE52F2" w:rsidTr="002D3043">
        <w:tc>
          <w:tcPr>
            <w:tcW w:w="2943" w:type="dxa"/>
          </w:tcPr>
          <w:p w:rsidR="00261700" w:rsidRDefault="002D3043" w:rsidP="002D3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CE52F2" w:rsidRPr="00CE5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Подведение</w:t>
            </w:r>
            <w:r w:rsidR="00221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тогов</w:t>
            </w:r>
            <w:r w:rsidR="00C77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4141" w:rsidRPr="00CE52F2" w:rsidRDefault="00C7760F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E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9498" w:type="dxa"/>
          </w:tcPr>
          <w:p w:rsidR="004D4141" w:rsidRPr="000960A1" w:rsidRDefault="593DFA1B" w:rsidP="593DFA1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ос учащихся, о том, что они запомнили, </w:t>
            </w:r>
            <w:r w:rsidRPr="00096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авка работ.</w:t>
            </w:r>
          </w:p>
          <w:p w:rsidR="004D4141" w:rsidRDefault="593DFA1B" w:rsidP="001D5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подошло к концу. У всех получились прекрасные работы. </w:t>
            </w:r>
          </w:p>
          <w:p w:rsidR="001D5CBC" w:rsidRPr="00CE52F2" w:rsidRDefault="001D5CBC" w:rsidP="001D5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835" w:type="dxa"/>
          </w:tcPr>
          <w:p w:rsidR="593DFA1B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593DFA1B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4141" w:rsidRPr="00CE52F2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учащихся</w:t>
            </w:r>
          </w:p>
        </w:tc>
      </w:tr>
      <w:tr w:rsidR="004D4141" w:rsidRPr="00CE52F2" w:rsidTr="002D3043">
        <w:tc>
          <w:tcPr>
            <w:tcW w:w="2943" w:type="dxa"/>
          </w:tcPr>
          <w:p w:rsidR="00CE52F2" w:rsidRPr="00CE52F2" w:rsidRDefault="002D3043" w:rsidP="002D3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CE52F2" w:rsidRPr="00CE5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Рефлексия </w:t>
            </w:r>
            <w:r w:rsidR="00C7760F"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(5</w:t>
            </w:r>
            <w:r w:rsidR="007E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760F"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мин)</w:t>
            </w:r>
          </w:p>
          <w:p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2D3043" w:rsidRPr="002D3043" w:rsidRDefault="002D3043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ценка детей, своей работоспособности, психологического настроения, причин некачественной работы, полезность учебной работы. </w:t>
            </w:r>
          </w:p>
          <w:p w:rsidR="002D3043" w:rsidRPr="002D3043" w:rsidRDefault="002D3043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Вопросы:</w:t>
            </w:r>
          </w:p>
          <w:p w:rsidR="002D3043" w:rsidRPr="002D3043" w:rsidRDefault="000960A1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</w:t>
            </w:r>
            <w:r w:rsidR="002D3043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то вы запомнили?</w:t>
            </w:r>
          </w:p>
          <w:p w:rsidR="002D3043" w:rsidRPr="002D3043" w:rsidRDefault="000960A1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</w:t>
            </w:r>
            <w:r w:rsidR="002D3043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то вам понравилось сегодня?</w:t>
            </w:r>
          </w:p>
          <w:p w:rsidR="002D3043" w:rsidRPr="002D3043" w:rsidRDefault="000960A1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</w:t>
            </w:r>
            <w:r w:rsidR="002D3043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то нового вы узнали?</w:t>
            </w:r>
          </w:p>
          <w:p w:rsidR="004D4141" w:rsidRPr="00CE52F2" w:rsidRDefault="000960A1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 в давние времена называли нанайцев? (гольды)</w:t>
            </w:r>
          </w:p>
        </w:tc>
        <w:tc>
          <w:tcPr>
            <w:tcW w:w="2835" w:type="dxa"/>
          </w:tcPr>
          <w:p w:rsidR="004D4141" w:rsidRPr="00CE52F2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сказывают свои эмоции после проведенного занятия</w:t>
            </w:r>
          </w:p>
        </w:tc>
      </w:tr>
    </w:tbl>
    <w:p w:rsidR="00C74436" w:rsidRDefault="00C74436" w:rsidP="00912A8F"/>
    <w:p w:rsidR="00997D22" w:rsidRDefault="00997D22" w:rsidP="00912A8F"/>
    <w:p w:rsidR="00997D22" w:rsidRDefault="00997D22" w:rsidP="00912A8F"/>
    <w:p w:rsidR="00997D22" w:rsidRDefault="00997D22">
      <w:r>
        <w:br w:type="page"/>
      </w:r>
    </w:p>
    <w:p w:rsidR="00D64D12" w:rsidRDefault="003B212F">
      <w:r>
        <w:rPr>
          <w:noProof/>
        </w:rPr>
      </w:r>
      <w:r>
        <w:rPr>
          <w:noProof/>
        </w:rPr>
        <w:pict>
          <v:rect id="AutoShape 1" o:spid="_x0000_s2050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" filled="f" stroked="f">
            <o:lock v:ext="edit" aspectratio="t"/>
            <w10:wrap type="none"/>
            <w10:anchorlock/>
          </v:rect>
        </w:pict>
      </w:r>
    </w:p>
    <w:p w:rsidR="00D64D12" w:rsidRDefault="00D64D12">
      <w:r>
        <w:br w:type="page"/>
      </w:r>
    </w:p>
    <w:p w:rsidR="00997D22" w:rsidRDefault="00997D22"/>
    <w:p w:rsidR="00997D22" w:rsidRDefault="00997D22"/>
    <w:p w:rsidR="00997D22" w:rsidRDefault="00997D22">
      <w:r>
        <w:br w:type="page"/>
      </w:r>
    </w:p>
    <w:p w:rsidR="00997D22" w:rsidRDefault="00997D22"/>
    <w:p w:rsidR="00997D22" w:rsidRDefault="00997D22"/>
    <w:p w:rsidR="00997D22" w:rsidRDefault="00997D22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E7147" w:rsidRDefault="001E7147" w:rsidP="00912A8F"/>
    <w:p w:rsidR="001E7147" w:rsidRDefault="001E7147">
      <w:r>
        <w:br w:type="page"/>
      </w:r>
    </w:p>
    <w:p w:rsidR="001C4C00" w:rsidRDefault="001C4C00" w:rsidP="00912A8F"/>
    <w:p w:rsidR="001C4C00" w:rsidRDefault="001C4C00" w:rsidP="00912A8F"/>
    <w:p w:rsidR="001C4C00" w:rsidRDefault="001C4C00" w:rsidP="00912A8F"/>
    <w:sectPr w:rsidR="001C4C00" w:rsidSect="00B85DC6">
      <w:footerReference w:type="default" r:id="rId10"/>
      <w:pgSz w:w="16838" w:h="11906" w:orient="landscape"/>
      <w:pgMar w:top="1701" w:right="1134" w:bottom="850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C4" w:rsidRDefault="000429C4" w:rsidP="00B85DC6">
      <w:pPr>
        <w:spacing w:after="0" w:line="240" w:lineRule="auto"/>
      </w:pPr>
      <w:r>
        <w:separator/>
      </w:r>
    </w:p>
  </w:endnote>
  <w:endnote w:type="continuationSeparator" w:id="0">
    <w:p w:rsidR="000429C4" w:rsidRDefault="000429C4" w:rsidP="00B8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99016"/>
      <w:docPartObj>
        <w:docPartGallery w:val="Page Numbers (Bottom of Page)"/>
        <w:docPartUnique/>
      </w:docPartObj>
    </w:sdtPr>
    <w:sdtContent>
      <w:p w:rsidR="00B85DC6" w:rsidRPr="008A7E90" w:rsidRDefault="00B85DC6" w:rsidP="00B85DC6">
        <w:pPr>
          <w:pStyle w:val="ac"/>
          <w:jc w:val="right"/>
          <w:rPr>
            <w:rFonts w:ascii="Times New Roman" w:hAnsi="Times New Roman" w:cs="Times New Roman"/>
            <w:i/>
            <w:iCs/>
          </w:rPr>
        </w:pPr>
        <w:r w:rsidRPr="00B85DC6">
          <w:rPr>
            <w:rFonts w:ascii="Times New Roman" w:hAnsi="Times New Roman" w:cs="Times New Roman"/>
            <w:i/>
            <w:iCs/>
            <w:sz w:val="24"/>
            <w:szCs w:val="24"/>
          </w:rPr>
          <w:t>Дронова А.А.  педагог дополнительного образования МАУ ДО ДЮЦ «Поиск»</w:t>
        </w:r>
      </w:p>
      <w:p w:rsidR="00B85DC6" w:rsidRDefault="003B212F">
        <w:pPr>
          <w:pStyle w:val="ac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5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B85DC6" w:rsidRDefault="003B212F">
        <w:pPr>
          <w:pStyle w:val="ac"/>
          <w:jc w:val="center"/>
        </w:pPr>
        <w:r>
          <w:fldChar w:fldCharType="begin"/>
        </w:r>
        <w:r w:rsidR="00BB114A">
          <w:instrText xml:space="preserve"> PAGE    \* MERGEFORMAT </w:instrText>
        </w:r>
        <w:r>
          <w:fldChar w:fldCharType="separate"/>
        </w:r>
        <w:r w:rsidR="00774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5DC6" w:rsidRPr="00B85DC6" w:rsidRDefault="00B85DC6" w:rsidP="00B85DC6">
    <w:pPr>
      <w:pStyle w:val="ac"/>
      <w:jc w:val="right"/>
      <w:rPr>
        <w:rFonts w:ascii="Times New Roman" w:hAnsi="Times New Roman" w:cs="Times New Roman"/>
        <w:i/>
        <w:i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C4" w:rsidRDefault="000429C4" w:rsidP="00B85DC6">
      <w:pPr>
        <w:spacing w:after="0" w:line="240" w:lineRule="auto"/>
      </w:pPr>
      <w:r>
        <w:separator/>
      </w:r>
    </w:p>
  </w:footnote>
  <w:footnote w:type="continuationSeparator" w:id="0">
    <w:p w:rsidR="000429C4" w:rsidRDefault="000429C4" w:rsidP="00B85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68E"/>
    <w:multiLevelType w:val="hybridMultilevel"/>
    <w:tmpl w:val="D7B6EA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C69EA"/>
    <w:multiLevelType w:val="multilevel"/>
    <w:tmpl w:val="1AF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A1B88"/>
    <w:multiLevelType w:val="hybridMultilevel"/>
    <w:tmpl w:val="7EF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5943"/>
    <w:multiLevelType w:val="hybridMultilevel"/>
    <w:tmpl w:val="41CCA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6C76"/>
    <w:multiLevelType w:val="hybridMultilevel"/>
    <w:tmpl w:val="78028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B311CC"/>
    <w:multiLevelType w:val="hybridMultilevel"/>
    <w:tmpl w:val="496E7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556C78"/>
    <w:multiLevelType w:val="hybridMultilevel"/>
    <w:tmpl w:val="24541E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C9A5C83"/>
    <w:multiLevelType w:val="hybridMultilevel"/>
    <w:tmpl w:val="CC0E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87968"/>
    <w:multiLevelType w:val="hybridMultilevel"/>
    <w:tmpl w:val="E778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57250"/>
    <w:multiLevelType w:val="hybridMultilevel"/>
    <w:tmpl w:val="5ED0E7A2"/>
    <w:lvl w:ilvl="0" w:tplc="3800D134">
      <w:start w:val="1"/>
      <w:numFmt w:val="decimal"/>
      <w:lvlText w:val="%1."/>
      <w:lvlJc w:val="left"/>
      <w:pPr>
        <w:ind w:left="108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09589A"/>
    <w:multiLevelType w:val="hybridMultilevel"/>
    <w:tmpl w:val="DE947A6E"/>
    <w:lvl w:ilvl="0" w:tplc="D9623C4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82AB0"/>
    <w:multiLevelType w:val="hybridMultilevel"/>
    <w:tmpl w:val="94F869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804FD6"/>
    <w:multiLevelType w:val="hybridMultilevel"/>
    <w:tmpl w:val="3AF8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92810"/>
    <w:multiLevelType w:val="hybridMultilevel"/>
    <w:tmpl w:val="3D322F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6070D3E"/>
    <w:multiLevelType w:val="hybridMultilevel"/>
    <w:tmpl w:val="5100C4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1611AC"/>
    <w:multiLevelType w:val="hybridMultilevel"/>
    <w:tmpl w:val="377C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70332"/>
    <w:multiLevelType w:val="hybridMultilevel"/>
    <w:tmpl w:val="6F4C19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B944B1"/>
    <w:multiLevelType w:val="hybridMultilevel"/>
    <w:tmpl w:val="DF0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0488B"/>
    <w:multiLevelType w:val="hybridMultilevel"/>
    <w:tmpl w:val="A5AC33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C34819"/>
    <w:multiLevelType w:val="hybridMultilevel"/>
    <w:tmpl w:val="BFFA6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D4ABB"/>
    <w:multiLevelType w:val="hybridMultilevel"/>
    <w:tmpl w:val="5C36D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5"/>
  </w:num>
  <w:num w:numId="5">
    <w:abstractNumId w:val="11"/>
  </w:num>
  <w:num w:numId="6">
    <w:abstractNumId w:val="17"/>
  </w:num>
  <w:num w:numId="7">
    <w:abstractNumId w:val="12"/>
  </w:num>
  <w:num w:numId="8">
    <w:abstractNumId w:val="6"/>
  </w:num>
  <w:num w:numId="9">
    <w:abstractNumId w:val="18"/>
  </w:num>
  <w:num w:numId="10">
    <w:abstractNumId w:val="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9"/>
  </w:num>
  <w:num w:numId="16">
    <w:abstractNumId w:val="20"/>
  </w:num>
  <w:num w:numId="17">
    <w:abstractNumId w:val="7"/>
  </w:num>
  <w:num w:numId="18">
    <w:abstractNumId w:val="8"/>
  </w:num>
  <w:num w:numId="19">
    <w:abstractNumId w:val="14"/>
  </w:num>
  <w:num w:numId="20">
    <w:abstractNumId w:val="2"/>
  </w:num>
  <w:num w:numId="21">
    <w:abstractNumId w:val="1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9">
      <o:colormru v:ext="edit" colors="#f11b86,#cc409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2A8F"/>
    <w:rsid w:val="000429C4"/>
    <w:rsid w:val="00046B77"/>
    <w:rsid w:val="000508C7"/>
    <w:rsid w:val="000569E8"/>
    <w:rsid w:val="00056A07"/>
    <w:rsid w:val="000960A1"/>
    <w:rsid w:val="00097CD5"/>
    <w:rsid w:val="000B2A55"/>
    <w:rsid w:val="000C4B8A"/>
    <w:rsid w:val="000D10EC"/>
    <w:rsid w:val="000F02AB"/>
    <w:rsid w:val="000F0CA0"/>
    <w:rsid w:val="00120CD4"/>
    <w:rsid w:val="001307BE"/>
    <w:rsid w:val="001764BD"/>
    <w:rsid w:val="001A11D8"/>
    <w:rsid w:val="001C4817"/>
    <w:rsid w:val="001C4C00"/>
    <w:rsid w:val="001D5CBC"/>
    <w:rsid w:val="001D720F"/>
    <w:rsid w:val="001E7147"/>
    <w:rsid w:val="002218A7"/>
    <w:rsid w:val="002231B1"/>
    <w:rsid w:val="0022770D"/>
    <w:rsid w:val="00250667"/>
    <w:rsid w:val="00261700"/>
    <w:rsid w:val="00282C6D"/>
    <w:rsid w:val="002861B9"/>
    <w:rsid w:val="002D3043"/>
    <w:rsid w:val="002E130B"/>
    <w:rsid w:val="003304D7"/>
    <w:rsid w:val="0033373B"/>
    <w:rsid w:val="00363FD8"/>
    <w:rsid w:val="00365B8F"/>
    <w:rsid w:val="003719DF"/>
    <w:rsid w:val="00373A32"/>
    <w:rsid w:val="003835E1"/>
    <w:rsid w:val="00396377"/>
    <w:rsid w:val="003A07B3"/>
    <w:rsid w:val="003B0D22"/>
    <w:rsid w:val="003B212F"/>
    <w:rsid w:val="003C49B4"/>
    <w:rsid w:val="003C73DC"/>
    <w:rsid w:val="003D345D"/>
    <w:rsid w:val="003D6BF6"/>
    <w:rsid w:val="003F0D46"/>
    <w:rsid w:val="003F68FB"/>
    <w:rsid w:val="00400333"/>
    <w:rsid w:val="00432F0D"/>
    <w:rsid w:val="00460D04"/>
    <w:rsid w:val="00472090"/>
    <w:rsid w:val="004771C5"/>
    <w:rsid w:val="00482246"/>
    <w:rsid w:val="004D4141"/>
    <w:rsid w:val="004E57A3"/>
    <w:rsid w:val="005237FA"/>
    <w:rsid w:val="0053688A"/>
    <w:rsid w:val="0057710F"/>
    <w:rsid w:val="00581826"/>
    <w:rsid w:val="00593B47"/>
    <w:rsid w:val="005A15B9"/>
    <w:rsid w:val="005A1B8F"/>
    <w:rsid w:val="005A59FD"/>
    <w:rsid w:val="005C3A1F"/>
    <w:rsid w:val="005D5960"/>
    <w:rsid w:val="005F4938"/>
    <w:rsid w:val="0060369D"/>
    <w:rsid w:val="006250F1"/>
    <w:rsid w:val="006602B9"/>
    <w:rsid w:val="00665034"/>
    <w:rsid w:val="00674F79"/>
    <w:rsid w:val="00681287"/>
    <w:rsid w:val="006C669B"/>
    <w:rsid w:val="006D1DF8"/>
    <w:rsid w:val="006E4F4A"/>
    <w:rsid w:val="006F20A5"/>
    <w:rsid w:val="00711787"/>
    <w:rsid w:val="00737486"/>
    <w:rsid w:val="00762B0D"/>
    <w:rsid w:val="00774E3C"/>
    <w:rsid w:val="0078681C"/>
    <w:rsid w:val="00794316"/>
    <w:rsid w:val="00794B5D"/>
    <w:rsid w:val="007A5802"/>
    <w:rsid w:val="007D24CE"/>
    <w:rsid w:val="007D7337"/>
    <w:rsid w:val="007E2B53"/>
    <w:rsid w:val="008041AA"/>
    <w:rsid w:val="0082269C"/>
    <w:rsid w:val="008556CF"/>
    <w:rsid w:val="00901A61"/>
    <w:rsid w:val="00906712"/>
    <w:rsid w:val="00912A8F"/>
    <w:rsid w:val="00931311"/>
    <w:rsid w:val="00966388"/>
    <w:rsid w:val="009703CC"/>
    <w:rsid w:val="0098084D"/>
    <w:rsid w:val="00997D22"/>
    <w:rsid w:val="00A01A3C"/>
    <w:rsid w:val="00A313DE"/>
    <w:rsid w:val="00A5292F"/>
    <w:rsid w:val="00A60753"/>
    <w:rsid w:val="00A60992"/>
    <w:rsid w:val="00AF2CF6"/>
    <w:rsid w:val="00B039D3"/>
    <w:rsid w:val="00B07EE3"/>
    <w:rsid w:val="00B33A9D"/>
    <w:rsid w:val="00B72777"/>
    <w:rsid w:val="00B85DC6"/>
    <w:rsid w:val="00B920AF"/>
    <w:rsid w:val="00BB114A"/>
    <w:rsid w:val="00BF0A40"/>
    <w:rsid w:val="00BF532C"/>
    <w:rsid w:val="00C2173C"/>
    <w:rsid w:val="00C23605"/>
    <w:rsid w:val="00C33208"/>
    <w:rsid w:val="00C652AD"/>
    <w:rsid w:val="00C739D5"/>
    <w:rsid w:val="00C74436"/>
    <w:rsid w:val="00C7760F"/>
    <w:rsid w:val="00C836E8"/>
    <w:rsid w:val="00CA70EE"/>
    <w:rsid w:val="00CC1623"/>
    <w:rsid w:val="00CD4296"/>
    <w:rsid w:val="00CD7DFD"/>
    <w:rsid w:val="00CE52F2"/>
    <w:rsid w:val="00D102E0"/>
    <w:rsid w:val="00D361F2"/>
    <w:rsid w:val="00D416E6"/>
    <w:rsid w:val="00D54725"/>
    <w:rsid w:val="00D64D12"/>
    <w:rsid w:val="00DA6553"/>
    <w:rsid w:val="00DC06C7"/>
    <w:rsid w:val="00DC7734"/>
    <w:rsid w:val="00DE223A"/>
    <w:rsid w:val="00DF24ED"/>
    <w:rsid w:val="00E00259"/>
    <w:rsid w:val="00E02DBD"/>
    <w:rsid w:val="00E27323"/>
    <w:rsid w:val="00E51B6D"/>
    <w:rsid w:val="00E85D12"/>
    <w:rsid w:val="00E9712A"/>
    <w:rsid w:val="00EB6830"/>
    <w:rsid w:val="00EC71CA"/>
    <w:rsid w:val="00ED5734"/>
    <w:rsid w:val="00EE6571"/>
    <w:rsid w:val="00F04831"/>
    <w:rsid w:val="00F27423"/>
    <w:rsid w:val="00F36E78"/>
    <w:rsid w:val="00F37E92"/>
    <w:rsid w:val="00F5020E"/>
    <w:rsid w:val="00F637F2"/>
    <w:rsid w:val="00F77654"/>
    <w:rsid w:val="00F9058A"/>
    <w:rsid w:val="00F91802"/>
    <w:rsid w:val="00FA2E46"/>
    <w:rsid w:val="00FC2E32"/>
    <w:rsid w:val="00FD3556"/>
    <w:rsid w:val="593DF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f11b86,#cc409a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2A8F"/>
    <w:rPr>
      <w:b/>
      <w:bCs/>
    </w:rPr>
  </w:style>
  <w:style w:type="paragraph" w:styleId="a4">
    <w:name w:val="List Paragraph"/>
    <w:basedOn w:val="a"/>
    <w:uiPriority w:val="34"/>
    <w:qFormat/>
    <w:rsid w:val="0025066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D4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2D3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D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DF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D1DF8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6D1DF8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8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5DC6"/>
  </w:style>
  <w:style w:type="paragraph" w:styleId="ac">
    <w:name w:val="footer"/>
    <w:basedOn w:val="a"/>
    <w:link w:val="ad"/>
    <w:uiPriority w:val="99"/>
    <w:unhideWhenUsed/>
    <w:rsid w:val="00B8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5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818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Хабаровск 2024 год</PublishDate>
  <Abstract>Муниципальное автономное учреждение дополнительного образования «Детско – юношеский центр «Поиск»»          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CBC3-DB1B-4052-9098-FD8311A4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ям о Нанайцах</vt:lpstr>
    </vt:vector>
  </TitlesOfParts>
  <Company>МАУ ДО ДЮЦ «Поиск»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ям о Нанайцах</dc:title>
  <dc:subject>Технологическая карта занятия</dc:subject>
  <dc:creator>Автор – составитель: педагог дополнительного образования Дронова Анастасия Александровна</dc:creator>
  <cp:lastModifiedBy>Настёна ...</cp:lastModifiedBy>
  <cp:revision>3</cp:revision>
  <dcterms:created xsi:type="dcterms:W3CDTF">2025-01-27T06:07:00Z</dcterms:created>
  <dcterms:modified xsi:type="dcterms:W3CDTF">2025-05-19T19:17:00Z</dcterms:modified>
</cp:coreProperties>
</file>